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97E" w:rsidRDefault="00E0097E" w:rsidP="00E30C05">
      <w:pPr>
        <w:rPr>
          <w:rFonts w:ascii="Times New Roman" w:hAnsi="Times New Roman" w:cs="Times New Roman"/>
          <w:b/>
          <w:sz w:val="28"/>
          <w:szCs w:val="28"/>
        </w:rPr>
      </w:pPr>
    </w:p>
    <w:p w:rsidR="00C807D7" w:rsidRDefault="00C807D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C807D7" w:rsidRDefault="00C807D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C807D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1pt;height:685.6pt" o:ole="">
            <v:imagedata r:id="rId6" o:title=""/>
          </v:shape>
          <o:OLEObject Type="Embed" ProgID="FoxitReader.Document" ShapeID="_x0000_i1025" DrawAspect="Content" ObjectID="_1748343027" r:id="rId7"/>
        </w:object>
      </w:r>
    </w:p>
    <w:p w:rsidR="00C807D7" w:rsidRDefault="00C807D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C807D7" w:rsidRDefault="00C807D7" w:rsidP="00C807D7">
      <w:pP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970E0A" w:rsidRDefault="001545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70E0A" w:rsidRDefault="00970E0A">
      <w:pPr>
        <w:jc w:val="center"/>
        <w:rPr>
          <w:b/>
          <w:sz w:val="28"/>
          <w:szCs w:val="28"/>
        </w:rPr>
      </w:pPr>
    </w:p>
    <w:p w:rsidR="00970E0A" w:rsidRDefault="00154533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яснительная записка …………………………………………………………………3</w:t>
      </w:r>
    </w:p>
    <w:p w:rsidR="00970E0A" w:rsidRDefault="00154533">
      <w:pPr>
        <w:pStyle w:val="ab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аправление деятельности; …………………………………………………………3</w:t>
      </w:r>
    </w:p>
    <w:p w:rsidR="00970E0A" w:rsidRDefault="00154533">
      <w:pPr>
        <w:pStyle w:val="ab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ид программы; ……………………………………………………………………3</w:t>
      </w:r>
    </w:p>
    <w:p w:rsidR="00970E0A" w:rsidRDefault="00154533">
      <w:pPr>
        <w:pStyle w:val="ab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овизна, актуальность, педагогическая целесообразность программы; ………3</w:t>
      </w:r>
    </w:p>
    <w:p w:rsidR="00970E0A" w:rsidRDefault="00154533">
      <w:pPr>
        <w:pStyle w:val="ab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цель и задачи программы; …………………………………………………………3</w:t>
      </w:r>
    </w:p>
    <w:p w:rsidR="00970E0A" w:rsidRDefault="00154533">
      <w:pPr>
        <w:pStyle w:val="ab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тличительные особенности данной программы; ………………………………4</w:t>
      </w:r>
    </w:p>
    <w:p w:rsidR="00970E0A" w:rsidRDefault="00154533">
      <w:pPr>
        <w:pStyle w:val="ab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озраст детей, участвующих в реализации программы; …………………………4</w:t>
      </w:r>
    </w:p>
    <w:p w:rsidR="00970E0A" w:rsidRDefault="00154533">
      <w:pPr>
        <w:pStyle w:val="ab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роки реализации программы; ……………………………………………………4</w:t>
      </w:r>
    </w:p>
    <w:p w:rsidR="00970E0A" w:rsidRDefault="00154533">
      <w:pPr>
        <w:pStyle w:val="ab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жидаемые результаты……………………………………………………………4</w:t>
      </w:r>
    </w:p>
    <w:p w:rsidR="00970E0A" w:rsidRDefault="00154533">
      <w:pPr>
        <w:pStyle w:val="ab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пособы определения результативности; ………………………………………4</w:t>
      </w:r>
    </w:p>
    <w:p w:rsidR="00970E0A" w:rsidRDefault="00154533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лендарно-тематический план и содержание занятий ……………………………5</w:t>
      </w:r>
    </w:p>
    <w:p w:rsidR="00970E0A" w:rsidRDefault="00154533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етодическое обеспечение общеразвивающей досуговой программы 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6</w:t>
      </w:r>
    </w:p>
    <w:p w:rsidR="00970E0A" w:rsidRDefault="00154533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нформационное обеспечение программы …………………………………………6</w:t>
      </w:r>
    </w:p>
    <w:p w:rsidR="00970E0A" w:rsidRDefault="00970E0A">
      <w:pPr>
        <w:rPr>
          <w:sz w:val="24"/>
          <w:szCs w:val="24"/>
        </w:rPr>
      </w:pPr>
    </w:p>
    <w:p w:rsidR="00970E0A" w:rsidRDefault="00970E0A"/>
    <w:p w:rsidR="00970E0A" w:rsidRDefault="00970E0A"/>
    <w:p w:rsidR="00970E0A" w:rsidRDefault="00970E0A"/>
    <w:p w:rsidR="00970E0A" w:rsidRDefault="00970E0A"/>
    <w:p w:rsidR="00970E0A" w:rsidRDefault="00970E0A"/>
    <w:p w:rsidR="00970E0A" w:rsidRDefault="00970E0A"/>
    <w:p w:rsidR="00970E0A" w:rsidRDefault="00970E0A"/>
    <w:p w:rsidR="00970E0A" w:rsidRDefault="00970E0A"/>
    <w:p w:rsidR="00970E0A" w:rsidRDefault="00970E0A"/>
    <w:p w:rsidR="00970E0A" w:rsidRDefault="00970E0A"/>
    <w:p w:rsidR="00970E0A" w:rsidRDefault="00970E0A"/>
    <w:p w:rsidR="00970E0A" w:rsidRDefault="00970E0A"/>
    <w:p w:rsidR="00970E0A" w:rsidRDefault="00970E0A"/>
    <w:p w:rsidR="009A7F37" w:rsidRDefault="009A7F37"/>
    <w:p w:rsidR="009A7F37" w:rsidRDefault="009A7F37"/>
    <w:p w:rsidR="00970E0A" w:rsidRDefault="00970E0A"/>
    <w:p w:rsidR="00970E0A" w:rsidRDefault="00970E0A"/>
    <w:p w:rsidR="00970E0A" w:rsidRDefault="00970E0A"/>
    <w:p w:rsidR="00970E0A" w:rsidRDefault="00970E0A"/>
    <w:p w:rsidR="00E0097E" w:rsidRDefault="00E0097E"/>
    <w:p w:rsidR="00970E0A" w:rsidRDefault="00970E0A"/>
    <w:p w:rsidR="00970E0A" w:rsidRDefault="00970E0A"/>
    <w:p w:rsidR="00C807D7" w:rsidRDefault="00C807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E0A" w:rsidRDefault="001545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0097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30C05" w:rsidRPr="00E0097E" w:rsidRDefault="00E30C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E0A" w:rsidRPr="00E30C05" w:rsidRDefault="00154533" w:rsidP="00E0097E">
      <w:pPr>
        <w:ind w:left="-426" w:firstLine="426"/>
        <w:jc w:val="both"/>
        <w:rPr>
          <w:b/>
          <w:sz w:val="24"/>
          <w:szCs w:val="24"/>
        </w:rPr>
      </w:pPr>
      <w:r w:rsidRPr="00E30C05">
        <w:rPr>
          <w:rFonts w:ascii="Times New Roman" w:hAnsi="Times New Roman" w:cs="Times New Roman"/>
          <w:b/>
          <w:sz w:val="24"/>
          <w:szCs w:val="24"/>
        </w:rPr>
        <w:t>Направление деятельности.</w:t>
      </w:r>
      <w:r w:rsidRPr="00E30C05">
        <w:rPr>
          <w:b/>
          <w:sz w:val="24"/>
          <w:szCs w:val="24"/>
        </w:rPr>
        <w:t xml:space="preserve"> </w:t>
      </w:r>
    </w:p>
    <w:p w:rsidR="00970E0A" w:rsidRPr="00E30C05" w:rsidRDefault="00154533" w:rsidP="00E0097E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C05">
        <w:rPr>
          <w:rFonts w:ascii="Times New Roman" w:hAnsi="Times New Roman" w:cs="Times New Roman"/>
          <w:sz w:val="24"/>
          <w:szCs w:val="24"/>
        </w:rPr>
        <w:t>Данная программа направлена на досугово-развлекательную, спортивно-техническую и научно-техническую деятельность. В данной программе через игры и развлечения развиваются технические способности у детей. Воспитание трудолюбия, патриотизма, морально-этических норм поведения, культуры общения. В процессе реализации программы в образовательном процессе строятся такие отношения (на занятиях, тренировках, соревнованиях), как взаимовыручка, стремление к результату, к победе.</w:t>
      </w:r>
    </w:p>
    <w:p w:rsidR="00970E0A" w:rsidRPr="00E30C05" w:rsidRDefault="00154533" w:rsidP="00E0097E">
      <w:pPr>
        <w:ind w:left="-426" w:firstLine="426"/>
        <w:rPr>
          <w:rFonts w:ascii="Times New Roman" w:hAnsi="Times New Roman" w:cs="Times New Roman"/>
          <w:b/>
          <w:sz w:val="24"/>
          <w:szCs w:val="24"/>
        </w:rPr>
      </w:pPr>
      <w:r w:rsidRPr="00E30C05">
        <w:rPr>
          <w:rFonts w:ascii="Times New Roman" w:hAnsi="Times New Roman" w:cs="Times New Roman"/>
          <w:b/>
          <w:sz w:val="24"/>
          <w:szCs w:val="24"/>
        </w:rPr>
        <w:t xml:space="preserve">Вид программы. </w:t>
      </w:r>
    </w:p>
    <w:p w:rsidR="00970E0A" w:rsidRPr="00E30C05" w:rsidRDefault="00154533" w:rsidP="00E0097E">
      <w:pPr>
        <w:spacing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E30C05">
        <w:rPr>
          <w:rFonts w:ascii="Times New Roman" w:hAnsi="Times New Roman" w:cs="Times New Roman"/>
          <w:sz w:val="24"/>
          <w:szCs w:val="24"/>
        </w:rPr>
        <w:t>Досугово-развлекательная, спортивно-техническая и научно-техническая.</w:t>
      </w:r>
    </w:p>
    <w:p w:rsidR="00970E0A" w:rsidRPr="00E30C05" w:rsidRDefault="00154533" w:rsidP="00E0097E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E30C05">
        <w:rPr>
          <w:rFonts w:ascii="Times New Roman" w:hAnsi="Times New Roman" w:cs="Times New Roman"/>
          <w:b/>
          <w:sz w:val="24"/>
          <w:szCs w:val="24"/>
        </w:rPr>
        <w:t xml:space="preserve">Новизна, актуальность, педагогическая целесообразность программы. </w:t>
      </w:r>
    </w:p>
    <w:p w:rsidR="00970E0A" w:rsidRPr="00E30C05" w:rsidRDefault="00154533" w:rsidP="00E0097E">
      <w:pPr>
        <w:spacing w:beforeAutospacing="1"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икулы – это период свободного общения детей. Содержанием летнего досуга, должен стать активно организованный, способствующий снятию накопившегося за учебный год физического и психического напряжения детского организма. Лето дает возможность выявить самые разнообразные таланты детей, независимо от учебной успеваемости самого ребенка. Летом дети могут свободно общаться, удовлетворять свои интересы, развивать способности. </w:t>
      </w:r>
    </w:p>
    <w:p w:rsidR="00970E0A" w:rsidRPr="00E30C05" w:rsidRDefault="00154533" w:rsidP="00E0097E">
      <w:pPr>
        <w:spacing w:line="276" w:lineRule="auto"/>
        <w:ind w:left="-426" w:firstLine="426"/>
        <w:jc w:val="both"/>
        <w:rPr>
          <w:sz w:val="24"/>
          <w:szCs w:val="24"/>
        </w:rPr>
      </w:pPr>
      <w:r w:rsidRPr="00E30C05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970E0A" w:rsidRPr="00E30C05" w:rsidRDefault="00154533" w:rsidP="00E0097E">
      <w:pPr>
        <w:spacing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0C05">
        <w:rPr>
          <w:rFonts w:ascii="Times New Roman" w:hAnsi="Times New Roman" w:cs="Times New Roman"/>
          <w:sz w:val="24"/>
          <w:szCs w:val="24"/>
        </w:rPr>
        <w:t>-Контроль знаний и умений приобретенных навыков за учебный год.</w:t>
      </w:r>
    </w:p>
    <w:p w:rsidR="00970E0A" w:rsidRPr="00E30C05" w:rsidRDefault="00154533" w:rsidP="00E0097E">
      <w:pPr>
        <w:spacing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0C05">
        <w:rPr>
          <w:rFonts w:ascii="Times New Roman" w:hAnsi="Times New Roman" w:cs="Times New Roman"/>
          <w:sz w:val="24"/>
          <w:szCs w:val="24"/>
        </w:rPr>
        <w:t>-Развитие самостоятельной работы у детей.</w:t>
      </w:r>
    </w:p>
    <w:p w:rsidR="00970E0A" w:rsidRPr="00E30C05" w:rsidRDefault="00154533" w:rsidP="00E0097E">
      <w:pPr>
        <w:spacing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0C05">
        <w:rPr>
          <w:rFonts w:ascii="Times New Roman" w:hAnsi="Times New Roman" w:cs="Times New Roman"/>
          <w:sz w:val="24"/>
          <w:szCs w:val="24"/>
        </w:rPr>
        <w:t xml:space="preserve">-Развитие командной работы </w:t>
      </w:r>
    </w:p>
    <w:p w:rsidR="00970E0A" w:rsidRPr="00E30C05" w:rsidRDefault="00154533" w:rsidP="00E0097E">
      <w:pPr>
        <w:spacing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0C05">
        <w:rPr>
          <w:rFonts w:ascii="Times New Roman" w:hAnsi="Times New Roman" w:cs="Times New Roman"/>
          <w:sz w:val="24"/>
          <w:szCs w:val="24"/>
        </w:rPr>
        <w:t>-Развитие речи, умение точно выражать свои мысли</w:t>
      </w:r>
    </w:p>
    <w:p w:rsidR="00970E0A" w:rsidRPr="00E30C05" w:rsidRDefault="00154533" w:rsidP="00E0097E">
      <w:pPr>
        <w:spacing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0C05">
        <w:rPr>
          <w:rFonts w:ascii="Times New Roman" w:hAnsi="Times New Roman" w:cs="Times New Roman"/>
          <w:sz w:val="24"/>
          <w:szCs w:val="24"/>
        </w:rPr>
        <w:t>-Развитие моторики рук</w:t>
      </w:r>
    </w:p>
    <w:p w:rsidR="00970E0A" w:rsidRPr="00E30C05" w:rsidRDefault="00154533" w:rsidP="00E0097E">
      <w:pPr>
        <w:spacing w:line="276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C05">
        <w:rPr>
          <w:rFonts w:ascii="Times New Roman" w:hAnsi="Times New Roman" w:cs="Times New Roman"/>
          <w:b/>
          <w:sz w:val="24"/>
          <w:szCs w:val="24"/>
        </w:rPr>
        <w:t>Отличительные особенности данной программы</w:t>
      </w:r>
    </w:p>
    <w:p w:rsidR="00970E0A" w:rsidRPr="00E30C05" w:rsidRDefault="00154533" w:rsidP="00E0097E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0C05">
        <w:rPr>
          <w:rFonts w:ascii="Times New Roman" w:hAnsi="Times New Roman" w:cs="Times New Roman"/>
          <w:sz w:val="24"/>
          <w:szCs w:val="24"/>
        </w:rPr>
        <w:t xml:space="preserve">Отличительные особенности данной программы является </w:t>
      </w:r>
      <w:proofErr w:type="gramStart"/>
      <w:r w:rsidRPr="00E30C05">
        <w:rPr>
          <w:rFonts w:ascii="Times New Roman" w:hAnsi="Times New Roman" w:cs="Times New Roman"/>
          <w:sz w:val="24"/>
          <w:szCs w:val="24"/>
        </w:rPr>
        <w:t>на вы</w:t>
      </w:r>
      <w:proofErr w:type="gramEnd"/>
      <w:r w:rsidRPr="00E30C05">
        <w:rPr>
          <w:rFonts w:ascii="Times New Roman" w:hAnsi="Times New Roman" w:cs="Times New Roman"/>
          <w:sz w:val="24"/>
          <w:szCs w:val="24"/>
        </w:rPr>
        <w:t>. В конце учебного года идет непосредственная подготовка к соревнованиям, выставкам и другим мероприятиям. Данная программа позволяет раскрыть весь потенциал ребенка.</w:t>
      </w:r>
    </w:p>
    <w:p w:rsidR="00970E0A" w:rsidRPr="00E30C05" w:rsidRDefault="00154533" w:rsidP="00E0097E">
      <w:pPr>
        <w:spacing w:line="276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C05">
        <w:rPr>
          <w:rFonts w:ascii="Times New Roman" w:hAnsi="Times New Roman" w:cs="Times New Roman"/>
          <w:b/>
          <w:sz w:val="24"/>
          <w:szCs w:val="24"/>
        </w:rPr>
        <w:t>Возраст детей, участвующих в реализации программы</w:t>
      </w:r>
    </w:p>
    <w:p w:rsidR="00970E0A" w:rsidRPr="00E30C05" w:rsidRDefault="00154533" w:rsidP="00E0097E">
      <w:pPr>
        <w:spacing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0C05">
        <w:rPr>
          <w:rFonts w:ascii="Times New Roman" w:hAnsi="Times New Roman" w:cs="Times New Roman"/>
          <w:sz w:val="24"/>
          <w:szCs w:val="24"/>
        </w:rPr>
        <w:t>В реализации данной программы принимают учащиеся 7-15 лет.</w:t>
      </w:r>
    </w:p>
    <w:p w:rsidR="00970E0A" w:rsidRPr="00E30C05" w:rsidRDefault="00154533" w:rsidP="00E0097E">
      <w:pPr>
        <w:spacing w:line="276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C05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</w:p>
    <w:p w:rsidR="00970E0A" w:rsidRPr="00E30C05" w:rsidRDefault="00154533" w:rsidP="00E0097E">
      <w:pPr>
        <w:pStyle w:val="aa"/>
        <w:shd w:val="clear" w:color="auto" w:fill="FFFFFF"/>
        <w:spacing w:beforeAutospacing="0" w:after="0" w:afterAutospacing="0" w:line="20" w:lineRule="atLeast"/>
        <w:ind w:left="-426" w:firstLine="426"/>
      </w:pPr>
      <w:r w:rsidRPr="00E30C05">
        <w:t>Данная программа рассчитана на срок реализации 6 недель (63часа).</w:t>
      </w:r>
    </w:p>
    <w:p w:rsidR="00970E0A" w:rsidRPr="00E30C05" w:rsidRDefault="00970E0A" w:rsidP="00E0097E">
      <w:pPr>
        <w:pStyle w:val="aa"/>
        <w:shd w:val="clear" w:color="auto" w:fill="FFFFFF"/>
        <w:spacing w:beforeAutospacing="0" w:after="0" w:afterAutospacing="0" w:line="20" w:lineRule="atLeast"/>
        <w:ind w:left="-426" w:firstLine="426"/>
      </w:pPr>
    </w:p>
    <w:p w:rsidR="00E30C05" w:rsidRDefault="00E30C05" w:rsidP="00E0097E">
      <w:pPr>
        <w:spacing w:line="276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E0A" w:rsidRPr="00E30C05" w:rsidRDefault="00154533" w:rsidP="00E0097E">
      <w:pPr>
        <w:spacing w:line="276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C05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</w:t>
      </w:r>
    </w:p>
    <w:p w:rsidR="00970E0A" w:rsidRPr="00E30C05" w:rsidRDefault="00154533" w:rsidP="00E0097E">
      <w:pPr>
        <w:spacing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0C05">
        <w:rPr>
          <w:rFonts w:ascii="Times New Roman" w:hAnsi="Times New Roman" w:cs="Times New Roman"/>
          <w:sz w:val="24"/>
          <w:szCs w:val="24"/>
        </w:rPr>
        <w:t>-Закрепление знаний и умений учебной деятельности</w:t>
      </w:r>
    </w:p>
    <w:p w:rsidR="00970E0A" w:rsidRPr="00E30C05" w:rsidRDefault="00154533" w:rsidP="00E0097E">
      <w:pPr>
        <w:spacing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0C05">
        <w:rPr>
          <w:rFonts w:ascii="Times New Roman" w:hAnsi="Times New Roman" w:cs="Times New Roman"/>
          <w:sz w:val="24"/>
          <w:szCs w:val="24"/>
        </w:rPr>
        <w:t xml:space="preserve">-Укрепление командной работы, а </w:t>
      </w:r>
      <w:proofErr w:type="gramStart"/>
      <w:r w:rsidR="00E0097E" w:rsidRPr="00E30C05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E30C05">
        <w:rPr>
          <w:rFonts w:ascii="Times New Roman" w:hAnsi="Times New Roman" w:cs="Times New Roman"/>
          <w:sz w:val="24"/>
          <w:szCs w:val="24"/>
        </w:rPr>
        <w:t xml:space="preserve"> дружбы между детьми</w:t>
      </w:r>
    </w:p>
    <w:p w:rsidR="00970E0A" w:rsidRPr="00E30C05" w:rsidRDefault="00154533" w:rsidP="00E0097E">
      <w:pPr>
        <w:spacing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0C05">
        <w:rPr>
          <w:rFonts w:ascii="Times New Roman" w:hAnsi="Times New Roman" w:cs="Times New Roman"/>
          <w:sz w:val="24"/>
          <w:szCs w:val="24"/>
        </w:rPr>
        <w:t>-Получение и развитие творческих способностей</w:t>
      </w:r>
    </w:p>
    <w:p w:rsidR="00970E0A" w:rsidRPr="00E30C05" w:rsidRDefault="00154533" w:rsidP="00E0097E">
      <w:pPr>
        <w:spacing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0C05">
        <w:rPr>
          <w:rFonts w:ascii="Times New Roman" w:hAnsi="Times New Roman" w:cs="Times New Roman"/>
          <w:sz w:val="24"/>
          <w:szCs w:val="24"/>
        </w:rPr>
        <w:t>-Получение и развитие физических способностей</w:t>
      </w:r>
    </w:p>
    <w:p w:rsidR="00970E0A" w:rsidRPr="00E30C05" w:rsidRDefault="00154533" w:rsidP="00E0097E">
      <w:pPr>
        <w:spacing w:beforeAutospacing="1" w:afterAutospacing="1" w:line="24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  <w:r w:rsidRPr="00E30C05">
        <w:rPr>
          <w:rFonts w:ascii="Times New Roman" w:hAnsi="Times New Roman" w:cs="Times New Roman"/>
          <w:b/>
          <w:sz w:val="24"/>
          <w:szCs w:val="24"/>
        </w:rPr>
        <w:t>Способы определения результативности</w:t>
      </w:r>
    </w:p>
    <w:p w:rsidR="00970E0A" w:rsidRPr="00E30C05" w:rsidRDefault="00154533" w:rsidP="00E0097E">
      <w:pPr>
        <w:spacing w:beforeAutospacing="1" w:after="0" w:line="36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C05">
        <w:rPr>
          <w:rFonts w:ascii="Times New Roman" w:hAnsi="Times New Roman" w:cs="Times New Roman"/>
          <w:color w:val="000000"/>
          <w:sz w:val="24"/>
          <w:szCs w:val="24"/>
        </w:rPr>
        <w:t>Подведение итогов занятия (оценивание учащимися своей деятельности, учебных умений группы в целом, а также отдельных детей).</w:t>
      </w:r>
    </w:p>
    <w:p w:rsidR="00970E0A" w:rsidRPr="00E30C05" w:rsidRDefault="00154533" w:rsidP="00E0097E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C05">
        <w:rPr>
          <w:rFonts w:ascii="Times New Roman" w:hAnsi="Times New Roman" w:cs="Times New Roman"/>
          <w:sz w:val="24"/>
          <w:szCs w:val="24"/>
        </w:rPr>
        <w:t>Каждое занятие является отдельным соревнованием, где непосредственно соревнуются учащиеся и показывают личные и командные результаты.</w:t>
      </w:r>
    </w:p>
    <w:p w:rsidR="00DD4FC8" w:rsidRDefault="00DD4FC8"/>
    <w:p w:rsidR="00970E0A" w:rsidRDefault="00154533">
      <w:pPr>
        <w:pStyle w:val="ab"/>
        <w:numPr>
          <w:ilvl w:val="0"/>
          <w:numId w:val="3"/>
        </w:numPr>
        <w:spacing w:line="252" w:lineRule="auto"/>
      </w:pPr>
      <w:r>
        <w:rPr>
          <w:b/>
          <w:sz w:val="28"/>
          <w:szCs w:val="28"/>
        </w:rPr>
        <w:t>Календарно-тематический план</w:t>
      </w:r>
    </w:p>
    <w:p w:rsidR="00970E0A" w:rsidRDefault="002041C1">
      <w:pPr>
        <w:ind w:left="720"/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иод с 01.06.2023 - 31.08.2023</w:t>
      </w:r>
    </w:p>
    <w:p w:rsidR="00970E0A" w:rsidRDefault="00154533" w:rsidP="009A7F37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рассчитана на 6 недель, 63 часа.</w:t>
      </w:r>
    </w:p>
    <w:p w:rsidR="009A7F37" w:rsidRDefault="009A7F37" w:rsidP="009A7F37">
      <w:pPr>
        <w:ind w:left="720"/>
        <w:contextualSpacing/>
        <w:jc w:val="center"/>
      </w:pPr>
    </w:p>
    <w:tbl>
      <w:tblPr>
        <w:tblW w:w="9218" w:type="dxa"/>
        <w:tblInd w:w="-255" w:type="dxa"/>
        <w:tblCellMar>
          <w:left w:w="7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4241"/>
        <w:gridCol w:w="948"/>
        <w:gridCol w:w="953"/>
        <w:gridCol w:w="989"/>
        <w:gridCol w:w="1627"/>
      </w:tblGrid>
      <w:tr w:rsidR="00970E0A">
        <w:trPr>
          <w:trHeight w:val="483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Default="0097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и содержание занятий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70E0A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70E0A" w:rsidRDefault="00E5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</w:t>
            </w:r>
            <w:r w:rsidR="00E009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45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970E0A" w:rsidRPr="00E30C05">
        <w:trPr>
          <w:trHeight w:val="255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E00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70E0A" w:rsidRPr="00E30C05" w:rsidRDefault="00E5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</w:tr>
      <w:tr w:rsidR="00970E0A" w:rsidRPr="00E30C05">
        <w:trPr>
          <w:trHeight w:val="496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при обращении с электрическим током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E3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70E0A" w:rsidRPr="00E30C05" w:rsidRDefault="00E5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03.06.2023</w:t>
            </w:r>
          </w:p>
        </w:tc>
      </w:tr>
      <w:tr w:rsidR="00970E0A" w:rsidRPr="00E30C05">
        <w:trPr>
          <w:trHeight w:val="124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 xml:space="preserve">Сборка модели самолета из конструктора </w:t>
            </w:r>
            <w:r w:rsidRPr="00E30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E3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70E0A" w:rsidRPr="00E30C05" w:rsidRDefault="00E5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04.06.2023</w:t>
            </w:r>
          </w:p>
        </w:tc>
      </w:tr>
      <w:tr w:rsidR="00970E0A" w:rsidRPr="00E30C05">
        <w:trPr>
          <w:trHeight w:val="241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Экскурсия в музей авиации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E3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70E0A" w:rsidRPr="00E30C05" w:rsidRDefault="00E5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9.06.2023</w:t>
            </w:r>
          </w:p>
        </w:tc>
      </w:tr>
      <w:tr w:rsidR="00970E0A" w:rsidRPr="00E30C05">
        <w:trPr>
          <w:trHeight w:val="483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авиамодельных соревнований в классе </w:t>
            </w:r>
            <w:r w:rsidRPr="00E30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BE5" w:rsidRPr="00E30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E3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70E0A" w:rsidRPr="00E30C05" w:rsidRDefault="00E5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</w:tc>
      </w:tr>
      <w:tr w:rsidR="00970E0A" w:rsidRPr="00E30C05">
        <w:trPr>
          <w:trHeight w:val="496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авиамодельных соревнований в классе </w:t>
            </w:r>
            <w:r w:rsidRPr="00E30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BE5" w:rsidRPr="00E30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E3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70E0A" w:rsidRPr="00E30C05" w:rsidRDefault="00E5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11.06.2023</w:t>
            </w:r>
          </w:p>
        </w:tc>
      </w:tr>
      <w:tr w:rsidR="00970E0A" w:rsidRPr="00E30C05">
        <w:trPr>
          <w:trHeight w:val="255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 xml:space="preserve">Тесты на знание правил </w:t>
            </w:r>
            <w:r w:rsidRPr="00E30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E3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70E0A" w:rsidRPr="00E30C05" w:rsidRDefault="00E5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</w:tr>
      <w:tr w:rsidR="00970E0A" w:rsidRPr="00E30C05">
        <w:trPr>
          <w:trHeight w:val="483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0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 xml:space="preserve">Сборка модели вертолета из конструктора </w:t>
            </w:r>
            <w:r w:rsidRPr="00E30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E3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70E0A" w:rsidRPr="00E30C05" w:rsidRDefault="00E5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17.06.2023</w:t>
            </w:r>
          </w:p>
        </w:tc>
      </w:tr>
      <w:tr w:rsidR="00970E0A" w:rsidRPr="00E30C05">
        <w:trPr>
          <w:trHeight w:val="496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30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Рисование в компьютерной программе “</w:t>
            </w:r>
            <w:r w:rsidRPr="00E30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E3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70E0A" w:rsidRPr="00E30C05" w:rsidRDefault="00E5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18.06.2023</w:t>
            </w:r>
          </w:p>
        </w:tc>
      </w:tr>
      <w:tr w:rsidR="00970E0A" w:rsidRPr="00E30C05">
        <w:trPr>
          <w:trHeight w:val="496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30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ростых механизмов из </w:t>
            </w:r>
            <w:r w:rsidRPr="00E30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E3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70E0A" w:rsidRPr="00E30C05" w:rsidRDefault="00E5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</w:tr>
      <w:tr w:rsidR="00970E0A" w:rsidRPr="00E30C05">
        <w:trPr>
          <w:trHeight w:val="496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зарядке </w:t>
            </w:r>
            <w:r w:rsidRPr="00E30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 xml:space="preserve"> аккумуляторов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E3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70E0A" w:rsidRPr="00E30C05" w:rsidRDefault="00E5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</w:tc>
      </w:tr>
      <w:tr w:rsidR="00970E0A" w:rsidRPr="00E30C05">
        <w:trPr>
          <w:trHeight w:val="496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обращении с </w:t>
            </w:r>
            <w:r w:rsidRPr="00E30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</w:t>
            </w: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 xml:space="preserve"> аккумуляторами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E3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70E0A" w:rsidRPr="00E30C05" w:rsidRDefault="00E5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25.06.2023</w:t>
            </w:r>
          </w:p>
        </w:tc>
      </w:tr>
      <w:tr w:rsidR="00970E0A" w:rsidRPr="00E30C05">
        <w:trPr>
          <w:trHeight w:val="241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 xml:space="preserve">Сборка редуктора из </w:t>
            </w:r>
            <w:r w:rsidRPr="00E30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E3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70E0A" w:rsidRPr="00E30C05" w:rsidRDefault="0044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45BE5" w:rsidRPr="00E30C05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E5097A" w:rsidRPr="00E30C0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970E0A" w:rsidRPr="00E30C05">
        <w:trPr>
          <w:trHeight w:val="496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модели автомобиля с электромотором из </w:t>
            </w:r>
            <w:r w:rsidRPr="00E30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E3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70E0A" w:rsidRPr="00E30C05" w:rsidRDefault="0044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5097A" w:rsidRPr="00E30C05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</w:tr>
      <w:tr w:rsidR="00970E0A" w:rsidRPr="00E30C05">
        <w:trPr>
          <w:trHeight w:val="496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 w:rsidP="004F314D">
            <w:pPr>
              <w:pStyle w:val="1"/>
              <w:spacing w:after="0"/>
              <w:rPr>
                <w:b w:val="0"/>
                <w:sz w:val="24"/>
                <w:szCs w:val="24"/>
              </w:rPr>
            </w:pPr>
            <w:r w:rsidRPr="00E30C05">
              <w:rPr>
                <w:b w:val="0"/>
                <w:sz w:val="24"/>
                <w:szCs w:val="24"/>
              </w:rPr>
              <w:t xml:space="preserve">Просмотр фильма </w:t>
            </w:r>
            <w:r w:rsidR="004F314D" w:rsidRPr="00E30C05">
              <w:rPr>
                <w:b w:val="0"/>
                <w:sz w:val="24"/>
                <w:szCs w:val="24"/>
              </w:rPr>
              <w:t xml:space="preserve">«Планеты» </w:t>
            </w:r>
            <w:r w:rsidR="004F314D" w:rsidRPr="00E30C05">
              <w:rPr>
                <w:b w:val="0"/>
                <w:sz w:val="24"/>
                <w:szCs w:val="24"/>
                <w:lang w:val="en-US"/>
              </w:rPr>
              <w:t>BBC</w:t>
            </w:r>
            <w:r w:rsidR="004F314D" w:rsidRPr="00E30C05">
              <w:rPr>
                <w:b w:val="0"/>
                <w:sz w:val="24"/>
                <w:szCs w:val="24"/>
              </w:rPr>
              <w:t xml:space="preserve"> 2019 серия1(</w:t>
            </w:r>
            <w:proofErr w:type="spellStart"/>
            <w:r w:rsidR="004F314D" w:rsidRPr="00E30C05">
              <w:rPr>
                <w:b w:val="0"/>
                <w:sz w:val="24"/>
                <w:szCs w:val="24"/>
              </w:rPr>
              <w:t>Меркурий,Венера</w:t>
            </w:r>
            <w:proofErr w:type="spellEnd"/>
            <w:r w:rsidR="004F314D" w:rsidRPr="00E30C05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E3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70E0A" w:rsidRPr="00E30C05" w:rsidRDefault="0044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5097A" w:rsidRPr="00E30C05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</w:tr>
      <w:tr w:rsidR="00970E0A" w:rsidRPr="00E30C05">
        <w:trPr>
          <w:trHeight w:val="496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4F314D" w:rsidP="004F314D">
            <w:pPr>
              <w:pStyle w:val="1"/>
              <w:spacing w:after="0"/>
              <w:rPr>
                <w:b w:val="0"/>
                <w:sz w:val="24"/>
                <w:szCs w:val="24"/>
              </w:rPr>
            </w:pPr>
            <w:r w:rsidRPr="00E30C05">
              <w:rPr>
                <w:b w:val="0"/>
                <w:sz w:val="24"/>
                <w:szCs w:val="24"/>
              </w:rPr>
              <w:t xml:space="preserve">Просмотр фильма «Планеты» </w:t>
            </w:r>
            <w:r w:rsidRPr="00E30C05">
              <w:rPr>
                <w:b w:val="0"/>
                <w:sz w:val="24"/>
                <w:szCs w:val="24"/>
                <w:lang w:val="en-US"/>
              </w:rPr>
              <w:t>BBC</w:t>
            </w:r>
            <w:r w:rsidRPr="00E30C05">
              <w:rPr>
                <w:b w:val="0"/>
                <w:sz w:val="24"/>
                <w:szCs w:val="24"/>
              </w:rPr>
              <w:t xml:space="preserve"> 2019 серия2 (Марс ,Юпитер)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E3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70E0A" w:rsidRPr="00E30C05" w:rsidRDefault="0044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5097A" w:rsidRPr="00E30C05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</w:tr>
      <w:tr w:rsidR="00970E0A" w:rsidRPr="00E30C05">
        <w:trPr>
          <w:trHeight w:val="496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 w:rsidP="004F314D">
            <w:pPr>
              <w:pStyle w:val="1"/>
              <w:spacing w:after="0"/>
              <w:rPr>
                <w:b w:val="0"/>
                <w:sz w:val="24"/>
                <w:szCs w:val="24"/>
              </w:rPr>
            </w:pPr>
            <w:r w:rsidRPr="00E30C05">
              <w:rPr>
                <w:b w:val="0"/>
                <w:sz w:val="24"/>
                <w:szCs w:val="24"/>
              </w:rPr>
              <w:t xml:space="preserve">Просмотр фильма </w:t>
            </w:r>
            <w:r w:rsidR="004F314D" w:rsidRPr="00E30C05">
              <w:rPr>
                <w:b w:val="0"/>
                <w:sz w:val="24"/>
                <w:szCs w:val="24"/>
              </w:rPr>
              <w:t xml:space="preserve">«Конструкторы будущего» 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E3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70E0A" w:rsidRPr="00E30C05" w:rsidRDefault="0044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5097A" w:rsidRPr="00E30C05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</w:tr>
      <w:tr w:rsidR="00970E0A" w:rsidRPr="00E30C05">
        <w:trPr>
          <w:trHeight w:val="496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робота из </w:t>
            </w:r>
            <w:proofErr w:type="spellStart"/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E30C05">
              <w:rPr>
                <w:rFonts w:ascii="Times New Roman" w:hAnsi="Times New Roman" w:cs="Times New Roman"/>
                <w:sz w:val="24"/>
                <w:szCs w:val="24"/>
              </w:rPr>
              <w:t xml:space="preserve"> c микроконтроллером </w:t>
            </w:r>
            <w:r w:rsidRPr="00E30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E3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70E0A" w:rsidRPr="00E30C05" w:rsidRDefault="0044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097A" w:rsidRPr="00E30C05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</w:tr>
      <w:tr w:rsidR="00970E0A" w:rsidRPr="00E30C05">
        <w:trPr>
          <w:trHeight w:val="751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9A7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 xml:space="preserve"> 19.</w:t>
            </w:r>
          </w:p>
        </w:tc>
        <w:tc>
          <w:tcPr>
            <w:tcW w:w="4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робота в программе </w:t>
            </w:r>
            <w:proofErr w:type="spellStart"/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Algodoo</w:t>
            </w:r>
            <w:proofErr w:type="spellEnd"/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E3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70E0A" w:rsidRPr="00E30C05" w:rsidRDefault="0044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5097A" w:rsidRPr="00E30C05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</w:tr>
      <w:tr w:rsidR="00970E0A" w:rsidRPr="00E30C05">
        <w:trPr>
          <w:trHeight w:val="751"/>
        </w:trPr>
        <w:tc>
          <w:tcPr>
            <w:tcW w:w="45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9A7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 xml:space="preserve"> 20.</w:t>
            </w:r>
          </w:p>
        </w:tc>
        <w:tc>
          <w:tcPr>
            <w:tcW w:w="424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Запуски метательных планеров</w:t>
            </w:r>
          </w:p>
        </w:tc>
        <w:tc>
          <w:tcPr>
            <w:tcW w:w="94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E3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70E0A" w:rsidRPr="00E30C05" w:rsidRDefault="0044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5097A" w:rsidRPr="00E30C05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</w:tr>
      <w:tr w:rsidR="00970E0A" w:rsidRPr="00E30C05">
        <w:trPr>
          <w:trHeight w:val="751"/>
        </w:trPr>
        <w:tc>
          <w:tcPr>
            <w:tcW w:w="45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E30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</w:t>
            </w:r>
          </w:p>
        </w:tc>
        <w:tc>
          <w:tcPr>
            <w:tcW w:w="424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44246A" w:rsidP="004F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 xml:space="preserve">Запуск </w:t>
            </w:r>
            <w:r w:rsidR="00C060F1" w:rsidRPr="00E30C05">
              <w:rPr>
                <w:rFonts w:ascii="Times New Roman" w:hAnsi="Times New Roman" w:cs="Times New Roman"/>
                <w:sz w:val="24"/>
                <w:szCs w:val="24"/>
              </w:rPr>
              <w:t>радиоуправляемой моде</w:t>
            </w:r>
            <w:r w:rsidR="004F314D" w:rsidRPr="00E30C05">
              <w:rPr>
                <w:rFonts w:ascii="Times New Roman" w:hAnsi="Times New Roman" w:cs="Times New Roman"/>
                <w:sz w:val="24"/>
                <w:szCs w:val="24"/>
              </w:rPr>
              <w:t>ли самолета Су-57</w:t>
            </w:r>
          </w:p>
        </w:tc>
        <w:tc>
          <w:tcPr>
            <w:tcW w:w="94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44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E3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44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70E0A" w:rsidRPr="00E30C05" w:rsidRDefault="0044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sz w:val="24"/>
                <w:szCs w:val="24"/>
              </w:rPr>
              <w:t>27.08.2023</w:t>
            </w:r>
          </w:p>
        </w:tc>
      </w:tr>
      <w:tr w:rsidR="00970E0A" w:rsidRPr="00E30C05" w:rsidTr="00E30C05">
        <w:trPr>
          <w:trHeight w:val="384"/>
        </w:trPr>
        <w:tc>
          <w:tcPr>
            <w:tcW w:w="45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970E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154533">
            <w:pPr>
              <w:pStyle w:val="1"/>
              <w:spacing w:before="280" w:after="0"/>
              <w:rPr>
                <w:sz w:val="24"/>
                <w:szCs w:val="24"/>
              </w:rPr>
            </w:pPr>
            <w:r w:rsidRPr="00E30C05">
              <w:rPr>
                <w:sz w:val="24"/>
                <w:szCs w:val="24"/>
              </w:rPr>
              <w:t>Итого</w:t>
            </w:r>
          </w:p>
        </w:tc>
        <w:tc>
          <w:tcPr>
            <w:tcW w:w="94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E30C05" w:rsidP="009A7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54533" w:rsidRPr="00E30C05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5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A7F37" w:rsidRPr="00E30C05" w:rsidRDefault="00E30C05" w:rsidP="00E30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A7F37" w:rsidRPr="00E30C0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970E0A" w:rsidRPr="00E30C05" w:rsidRDefault="00E3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0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70E0A" w:rsidRPr="00E30C05" w:rsidRDefault="0097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E0A" w:rsidRPr="00E30C05" w:rsidRDefault="00970E0A">
      <w:pPr>
        <w:rPr>
          <w:rFonts w:ascii="Times New Roman" w:hAnsi="Times New Roman" w:cs="Times New Roman"/>
          <w:sz w:val="24"/>
          <w:szCs w:val="24"/>
        </w:rPr>
      </w:pPr>
    </w:p>
    <w:p w:rsidR="00970E0A" w:rsidRPr="00E30C05" w:rsidRDefault="00154533">
      <w:pPr>
        <w:rPr>
          <w:rFonts w:ascii="Times New Roman" w:hAnsi="Times New Roman" w:cs="Times New Roman"/>
          <w:b/>
          <w:sz w:val="24"/>
          <w:szCs w:val="24"/>
        </w:rPr>
      </w:pPr>
      <w:r w:rsidRPr="00E30C05">
        <w:rPr>
          <w:rFonts w:ascii="Times New Roman" w:hAnsi="Times New Roman" w:cs="Times New Roman"/>
          <w:b/>
          <w:sz w:val="24"/>
          <w:szCs w:val="24"/>
        </w:rPr>
        <w:t>Методическое обеспечение общеразвивающей досуговой программы</w:t>
      </w:r>
    </w:p>
    <w:p w:rsidR="00970E0A" w:rsidRPr="00E30C05" w:rsidRDefault="0015453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30C05">
        <w:rPr>
          <w:rFonts w:ascii="Times New Roman" w:hAnsi="Times New Roman" w:cs="Times New Roman"/>
          <w:color w:val="000000"/>
          <w:sz w:val="24"/>
          <w:szCs w:val="24"/>
        </w:rPr>
        <w:t>1) Журнал. Дополнительное образование, №5, 2014г.</w:t>
      </w:r>
    </w:p>
    <w:p w:rsidR="00970E0A" w:rsidRPr="00E30C05" w:rsidRDefault="001545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C0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E30C05">
        <w:rPr>
          <w:rFonts w:ascii="Times New Roman" w:hAnsi="Times New Roman" w:cs="Times New Roman"/>
          <w:sz w:val="24"/>
          <w:szCs w:val="24"/>
        </w:rPr>
        <w:t>Заворотков</w:t>
      </w:r>
      <w:proofErr w:type="spellEnd"/>
      <w:r w:rsidRPr="00E30C05">
        <w:rPr>
          <w:rFonts w:ascii="Times New Roman" w:hAnsi="Times New Roman" w:cs="Times New Roman"/>
          <w:sz w:val="24"/>
          <w:szCs w:val="24"/>
        </w:rPr>
        <w:t xml:space="preserve"> В.А. От идеи до модели. - М.; Просвещение, 1982. </w:t>
      </w:r>
    </w:p>
    <w:p w:rsidR="00970E0A" w:rsidRPr="00E30C05" w:rsidRDefault="00154533">
      <w:pPr>
        <w:pStyle w:val="aa"/>
        <w:shd w:val="clear" w:color="auto" w:fill="FFFFFF"/>
        <w:spacing w:beforeAutospacing="0" w:after="0" w:afterAutospacing="0" w:line="276" w:lineRule="auto"/>
        <w:rPr>
          <w:color w:val="000000"/>
        </w:rPr>
      </w:pPr>
      <w:r w:rsidRPr="00E30C05">
        <w:rPr>
          <w:color w:val="000000"/>
        </w:rPr>
        <w:t xml:space="preserve">3) </w:t>
      </w:r>
      <w:proofErr w:type="spellStart"/>
      <w:r w:rsidRPr="00E30C05">
        <w:t>ЕрмаковА.М</w:t>
      </w:r>
      <w:proofErr w:type="spellEnd"/>
      <w:r w:rsidRPr="00E30C05">
        <w:t>., Простейшие авиамодели. –М.: Просвещение, 1989</w:t>
      </w:r>
    </w:p>
    <w:p w:rsidR="00970E0A" w:rsidRPr="00E30C05" w:rsidRDefault="0015453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E30C05">
        <w:rPr>
          <w:rFonts w:ascii="Times New Roman" w:hAnsi="Times New Roman" w:cs="Times New Roman"/>
          <w:color w:val="000000"/>
          <w:sz w:val="24"/>
          <w:szCs w:val="24"/>
        </w:rPr>
        <w:t>4) Грищук Л. А. Школа дошкольников. Занимательные уроки. Москва. «Глобус», «Панорама», 2007г.</w:t>
      </w:r>
    </w:p>
    <w:p w:rsidR="00970E0A" w:rsidRPr="00E30C05" w:rsidRDefault="00154533">
      <w:pPr>
        <w:rPr>
          <w:rFonts w:ascii="Times New Roman" w:hAnsi="Times New Roman" w:cs="Times New Roman"/>
          <w:b/>
          <w:sz w:val="24"/>
          <w:szCs w:val="24"/>
        </w:rPr>
      </w:pPr>
      <w:r w:rsidRPr="00E30C05">
        <w:rPr>
          <w:rFonts w:ascii="Times New Roman" w:hAnsi="Times New Roman" w:cs="Times New Roman"/>
          <w:b/>
          <w:sz w:val="24"/>
          <w:szCs w:val="24"/>
        </w:rPr>
        <w:t>Информационное обеспечение программы</w:t>
      </w:r>
    </w:p>
    <w:p w:rsidR="00970E0A" w:rsidRPr="00E30C05" w:rsidRDefault="001545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E30C05">
        <w:rPr>
          <w:rFonts w:ascii="Times New Roman" w:hAnsi="Times New Roman" w:cs="Times New Roman"/>
          <w:sz w:val="24"/>
          <w:szCs w:val="24"/>
        </w:rPr>
        <w:t xml:space="preserve">Голубев Ю.А., Юному </w:t>
      </w:r>
      <w:proofErr w:type="gramStart"/>
      <w:r w:rsidRPr="00E30C05">
        <w:rPr>
          <w:rFonts w:ascii="Times New Roman" w:hAnsi="Times New Roman" w:cs="Times New Roman"/>
          <w:sz w:val="24"/>
          <w:szCs w:val="24"/>
        </w:rPr>
        <w:t>авиамоделисту .</w:t>
      </w:r>
      <w:proofErr w:type="gramEnd"/>
      <w:r w:rsidRPr="00E30C05">
        <w:rPr>
          <w:rFonts w:ascii="Times New Roman" w:hAnsi="Times New Roman" w:cs="Times New Roman"/>
          <w:sz w:val="24"/>
          <w:szCs w:val="24"/>
        </w:rPr>
        <w:t xml:space="preserve"> –М.: Просвещение, 1979</w:t>
      </w:r>
    </w:p>
    <w:p w:rsidR="00970E0A" w:rsidRPr="00E30C05" w:rsidRDefault="001545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E30C05">
        <w:rPr>
          <w:rStyle w:val="c2"/>
          <w:rFonts w:ascii="Times New Roman" w:hAnsi="Times New Roman" w:cs="Times New Roman"/>
          <w:sz w:val="24"/>
          <w:szCs w:val="24"/>
        </w:rPr>
        <w:t xml:space="preserve">Смирнов Э.П., </w:t>
      </w:r>
      <w:proofErr w:type="gramStart"/>
      <w:r w:rsidRPr="00E30C05">
        <w:rPr>
          <w:rStyle w:val="c2"/>
          <w:rFonts w:ascii="Times New Roman" w:hAnsi="Times New Roman" w:cs="Times New Roman"/>
          <w:sz w:val="24"/>
          <w:szCs w:val="24"/>
        </w:rPr>
        <w:t>Как</w:t>
      </w:r>
      <w:proofErr w:type="gramEnd"/>
      <w:r w:rsidRPr="00E30C05">
        <w:rPr>
          <w:rStyle w:val="c2"/>
          <w:rFonts w:ascii="Times New Roman" w:hAnsi="Times New Roman" w:cs="Times New Roman"/>
          <w:sz w:val="24"/>
          <w:szCs w:val="24"/>
        </w:rPr>
        <w:t xml:space="preserve"> сконструировать и построить летающую модель. – М.: Просвещение, 1973</w:t>
      </w:r>
    </w:p>
    <w:sectPr w:rsidR="00970E0A" w:rsidRPr="00E30C05" w:rsidSect="00C807D7">
      <w:pgSz w:w="11906" w:h="16838"/>
      <w:pgMar w:top="284" w:right="850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4B8"/>
    <w:multiLevelType w:val="multilevel"/>
    <w:tmpl w:val="15BA03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130A22"/>
    <w:multiLevelType w:val="multilevel"/>
    <w:tmpl w:val="BDE8EBAE"/>
    <w:lvl w:ilvl="0">
      <w:start w:val="2"/>
      <w:numFmt w:val="decimal"/>
      <w:lvlText w:val="%1."/>
      <w:lvlJc w:val="left"/>
      <w:pPr>
        <w:tabs>
          <w:tab w:val="num" w:pos="0"/>
        </w:tabs>
        <w:ind w:left="3053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2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9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813" w:hanging="180"/>
      </w:pPr>
    </w:lvl>
  </w:abstractNum>
  <w:abstractNum w:abstractNumId="2" w15:restartNumberingAfterBreak="0">
    <w:nsid w:val="44885D94"/>
    <w:multiLevelType w:val="multilevel"/>
    <w:tmpl w:val="612EAE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0B63632"/>
    <w:multiLevelType w:val="multilevel"/>
    <w:tmpl w:val="B2CEF7B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70E0A"/>
    <w:rsid w:val="000E2F65"/>
    <w:rsid w:val="00154533"/>
    <w:rsid w:val="002041C1"/>
    <w:rsid w:val="0044246A"/>
    <w:rsid w:val="004F314D"/>
    <w:rsid w:val="00542F78"/>
    <w:rsid w:val="00545BE5"/>
    <w:rsid w:val="00697612"/>
    <w:rsid w:val="00970E0A"/>
    <w:rsid w:val="009A7F37"/>
    <w:rsid w:val="00C060F1"/>
    <w:rsid w:val="00C807D7"/>
    <w:rsid w:val="00DD4FC8"/>
    <w:rsid w:val="00E0097E"/>
    <w:rsid w:val="00E215BC"/>
    <w:rsid w:val="00E30C05"/>
    <w:rsid w:val="00E5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DCA24"/>
  <w15:docId w15:val="{2E456D21-24FE-4D83-BA18-038E3615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336"/>
    <w:pPr>
      <w:spacing w:after="160" w:line="259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29386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139B6"/>
    <w:rPr>
      <w:rFonts w:ascii="Liberation Serif" w:eastAsia="DejaVu Sans" w:hAnsi="Liberation Serif" w:cs="Lucida Sans"/>
      <w:color w:val="00000A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sid w:val="00293860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B4155B"/>
    <w:rPr>
      <w:color w:val="0000FF"/>
      <w:u w:val="single"/>
    </w:rPr>
  </w:style>
  <w:style w:type="character" w:styleId="a4">
    <w:name w:val="Emphasis"/>
    <w:basedOn w:val="a0"/>
    <w:uiPriority w:val="20"/>
    <w:qFormat/>
    <w:rsid w:val="00875970"/>
    <w:rPr>
      <w:i/>
      <w:iCs/>
    </w:rPr>
  </w:style>
  <w:style w:type="character" w:customStyle="1" w:styleId="c2">
    <w:name w:val="c2"/>
    <w:basedOn w:val="a0"/>
    <w:qFormat/>
    <w:rsid w:val="00875970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F139B6"/>
    <w:pPr>
      <w:spacing w:after="140" w:line="288" w:lineRule="auto"/>
    </w:pPr>
    <w:rPr>
      <w:rFonts w:ascii="Liberation Serif" w:eastAsia="DejaVu Sans" w:hAnsi="Liberation Serif" w:cs="Lucida Sans"/>
      <w:color w:val="00000A"/>
      <w:sz w:val="24"/>
      <w:szCs w:val="24"/>
      <w:lang w:eastAsia="zh-CN" w:bidi="hi-IN"/>
    </w:r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nhideWhenUsed/>
    <w:qFormat/>
    <w:rsid w:val="000254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F139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97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97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C2717-9731-497B-A5AC-992485FC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dc:description/>
  <cp:lastModifiedBy>User1</cp:lastModifiedBy>
  <cp:revision>43</cp:revision>
  <cp:lastPrinted>2023-06-09T12:49:00Z</cp:lastPrinted>
  <dcterms:created xsi:type="dcterms:W3CDTF">2020-05-29T07:06:00Z</dcterms:created>
  <dcterms:modified xsi:type="dcterms:W3CDTF">2023-06-15T1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